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E27D" w14:textId="77777777" w:rsidR="002126C8" w:rsidRDefault="002126C8" w:rsidP="002126C8">
      <w:pPr>
        <w:pStyle w:val="Rubrik1"/>
        <w:tabs>
          <w:tab w:val="clear" w:pos="426"/>
          <w:tab w:val="left" w:pos="567"/>
          <w:tab w:val="right" w:leader="underscore" w:pos="8931"/>
        </w:tabs>
        <w:rPr>
          <w:rFonts w:ascii="Georgia" w:hAnsi="Georgia"/>
          <w:b w:val="0"/>
          <w:bCs/>
          <w:sz w:val="22"/>
          <w:szCs w:val="22"/>
        </w:rPr>
      </w:pPr>
    </w:p>
    <w:p w14:paraId="76967C4F" w14:textId="45C1BD57" w:rsidR="002126C8" w:rsidRDefault="00234419" w:rsidP="00234419">
      <w:pPr>
        <w:pStyle w:val="Rubrik1"/>
        <w:tabs>
          <w:tab w:val="clear" w:pos="426"/>
          <w:tab w:val="left" w:pos="567"/>
          <w:tab w:val="right" w:leader="underscore" w:pos="8931"/>
        </w:tabs>
        <w:rPr>
          <w:rFonts w:ascii="Georgia" w:hAnsi="Georgia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B9ED26E" wp14:editId="5256BC35">
            <wp:extent cx="1179057" cy="595424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01" cy="6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 w:val="0"/>
          <w:bCs/>
          <w:sz w:val="24"/>
          <w:szCs w:val="24"/>
        </w:rPr>
        <w:t xml:space="preserve">          </w:t>
      </w:r>
      <w:r w:rsidR="002126C8" w:rsidRPr="00D419E1">
        <w:rPr>
          <w:rFonts w:ascii="Georgia" w:hAnsi="Georgia"/>
          <w:b w:val="0"/>
          <w:bCs/>
          <w:sz w:val="24"/>
          <w:szCs w:val="24"/>
        </w:rPr>
        <w:t>Svenska Tidningsutgivareföreningen/TU Service AB</w:t>
      </w:r>
    </w:p>
    <w:p w14:paraId="12EB2428" w14:textId="77777777" w:rsidR="00336FFA" w:rsidRPr="00336FFA" w:rsidRDefault="00336FFA" w:rsidP="00336FFA"/>
    <w:p w14:paraId="3C360506" w14:textId="77777777" w:rsidR="006240BE" w:rsidRPr="00336FFA" w:rsidRDefault="006240BE" w:rsidP="006240BE">
      <w:pPr>
        <w:pStyle w:val="Rubrik1"/>
        <w:tabs>
          <w:tab w:val="clear" w:pos="426"/>
          <w:tab w:val="left" w:pos="567"/>
          <w:tab w:val="right" w:leader="underscore" w:pos="8931"/>
        </w:tabs>
        <w:jc w:val="center"/>
        <w:rPr>
          <w:rFonts w:ascii="Georgia" w:hAnsi="Georgia"/>
          <w:szCs w:val="28"/>
        </w:rPr>
      </w:pPr>
      <w:r w:rsidRPr="00336FFA">
        <w:rPr>
          <w:rFonts w:ascii="Georgia" w:hAnsi="Georgia"/>
          <w:szCs w:val="28"/>
        </w:rPr>
        <w:t>MEDLEMSUPPGIFT</w:t>
      </w:r>
    </w:p>
    <w:p w14:paraId="271B4C1A" w14:textId="77777777" w:rsidR="004D31C9" w:rsidRDefault="004D31C9" w:rsidP="006240BE">
      <w:pPr>
        <w:pStyle w:val="Rubrik1"/>
        <w:tabs>
          <w:tab w:val="clear" w:pos="426"/>
          <w:tab w:val="left" w:pos="567"/>
          <w:tab w:val="right" w:leader="underscore" w:pos="8931"/>
        </w:tabs>
        <w:jc w:val="center"/>
        <w:rPr>
          <w:rFonts w:ascii="Georgia" w:hAnsi="Georgia"/>
          <w:sz w:val="22"/>
          <w:szCs w:val="22"/>
        </w:rPr>
      </w:pPr>
    </w:p>
    <w:p w14:paraId="7F6B85A0" w14:textId="40375DEE" w:rsidR="006240BE" w:rsidRPr="00162583" w:rsidRDefault="006240BE" w:rsidP="006240BE">
      <w:pPr>
        <w:pStyle w:val="Rubrik1"/>
        <w:tabs>
          <w:tab w:val="clear" w:pos="426"/>
          <w:tab w:val="left" w:pos="567"/>
          <w:tab w:val="right" w:leader="underscore" w:pos="8931"/>
        </w:tabs>
        <w:jc w:val="center"/>
        <w:rPr>
          <w:rFonts w:ascii="Georgia" w:hAnsi="Georgia"/>
          <w:sz w:val="22"/>
          <w:szCs w:val="22"/>
        </w:rPr>
      </w:pPr>
      <w:r w:rsidRPr="00162583">
        <w:rPr>
          <w:rFonts w:ascii="Georgia" w:hAnsi="Georgia"/>
          <w:sz w:val="22"/>
          <w:szCs w:val="22"/>
        </w:rPr>
        <w:t>Grund för avgiftsberäkning samt beräkning av röstetal inför årsstämman.</w:t>
      </w:r>
    </w:p>
    <w:p w14:paraId="5AF25225" w14:textId="77777777" w:rsidR="006240BE" w:rsidRPr="00DB5162" w:rsidRDefault="006240BE" w:rsidP="006240BE">
      <w:pPr>
        <w:tabs>
          <w:tab w:val="left" w:pos="567"/>
          <w:tab w:val="right" w:leader="underscore" w:pos="8931"/>
        </w:tabs>
        <w:rPr>
          <w:rFonts w:ascii="Georgia" w:hAnsi="Georgia" w:cs="Arial"/>
          <w:sz w:val="22"/>
          <w:szCs w:val="22"/>
        </w:rPr>
      </w:pPr>
    </w:p>
    <w:p w14:paraId="1D463B92" w14:textId="1184FD15" w:rsidR="006240BE" w:rsidRPr="00DB5162" w:rsidRDefault="006240BE" w:rsidP="006240BE">
      <w:pPr>
        <w:tabs>
          <w:tab w:val="left" w:pos="567"/>
          <w:tab w:val="right" w:leader="underscore" w:pos="8931"/>
        </w:tabs>
        <w:rPr>
          <w:rFonts w:ascii="Georgia" w:hAnsi="Georgia"/>
          <w:sz w:val="22"/>
          <w:szCs w:val="22"/>
        </w:rPr>
      </w:pPr>
      <w:r w:rsidRPr="00DB5162">
        <w:rPr>
          <w:rFonts w:ascii="Georgia" w:hAnsi="Georgia" w:cs="Arial"/>
          <w:sz w:val="22"/>
          <w:szCs w:val="22"/>
        </w:rPr>
        <w:t>Insändes senast</w:t>
      </w:r>
      <w:r w:rsidR="00171F9C">
        <w:rPr>
          <w:rFonts w:ascii="Georgia" w:hAnsi="Georgia" w:cs="Arial"/>
          <w:sz w:val="22"/>
          <w:szCs w:val="22"/>
        </w:rPr>
        <w:t xml:space="preserve"> 13 </w:t>
      </w:r>
      <w:r w:rsidR="00F61868">
        <w:rPr>
          <w:rFonts w:ascii="Georgia" w:hAnsi="Georgia" w:cs="Arial"/>
          <w:sz w:val="22"/>
          <w:szCs w:val="22"/>
        </w:rPr>
        <w:t>februari</w:t>
      </w:r>
      <w:r w:rsidRPr="00DB5162">
        <w:rPr>
          <w:rFonts w:ascii="Georgia" w:hAnsi="Georgia" w:cs="Arial"/>
          <w:sz w:val="22"/>
          <w:szCs w:val="22"/>
        </w:rPr>
        <w:t xml:space="preserve"> 202</w:t>
      </w:r>
      <w:r w:rsidR="00BE23A1">
        <w:rPr>
          <w:rFonts w:ascii="Georgia" w:hAnsi="Georgia" w:cs="Arial"/>
          <w:sz w:val="22"/>
          <w:szCs w:val="22"/>
        </w:rPr>
        <w:t>6</w:t>
      </w:r>
      <w:r w:rsidRPr="00DB5162">
        <w:rPr>
          <w:rFonts w:ascii="Georgia" w:hAnsi="Georgia" w:cs="Arial"/>
          <w:sz w:val="22"/>
          <w:szCs w:val="22"/>
        </w:rPr>
        <w:t xml:space="preserve"> till TU, Bodil Gidlund, Box 22500, 104 22 Stockholm, </w:t>
      </w:r>
      <w:proofErr w:type="gramStart"/>
      <w:r w:rsidRPr="00DB5162">
        <w:rPr>
          <w:rFonts w:ascii="Georgia" w:hAnsi="Georgia" w:cs="Arial"/>
          <w:sz w:val="22"/>
          <w:szCs w:val="22"/>
        </w:rPr>
        <w:t>mail</w:t>
      </w:r>
      <w:proofErr w:type="gramEnd"/>
      <w:r w:rsidRPr="00DB5162">
        <w:rPr>
          <w:rFonts w:ascii="Georgia" w:hAnsi="Georgia" w:cs="Arial"/>
          <w:sz w:val="22"/>
          <w:szCs w:val="22"/>
        </w:rPr>
        <w:t xml:space="preserve"> </w:t>
      </w:r>
      <w:hyperlink r:id="rId12" w:history="1">
        <w:r w:rsidRPr="00DB5162">
          <w:rPr>
            <w:rStyle w:val="Hyperlnk"/>
            <w:rFonts w:ascii="Georgia" w:hAnsi="Georgia"/>
            <w:sz w:val="22"/>
            <w:szCs w:val="22"/>
          </w:rPr>
          <w:t>admin@tu.se</w:t>
        </w:r>
      </w:hyperlink>
    </w:p>
    <w:p w14:paraId="60188B42" w14:textId="77777777" w:rsidR="00182310" w:rsidRPr="00962CE0" w:rsidRDefault="00182310" w:rsidP="00182310">
      <w:pPr>
        <w:tabs>
          <w:tab w:val="left" w:pos="567"/>
          <w:tab w:val="right" w:leader="underscore" w:pos="8931"/>
        </w:tabs>
        <w:rPr>
          <w:rFonts w:ascii="Georgia" w:hAnsi="Georgia" w:cs="Arial"/>
          <w:sz w:val="28"/>
          <w:szCs w:val="28"/>
        </w:rPr>
      </w:pPr>
    </w:p>
    <w:p w14:paraId="6EB816EA" w14:textId="0CD812BC" w:rsidR="00182310" w:rsidRPr="00182310" w:rsidRDefault="00E452D1" w:rsidP="00182310">
      <w:pPr>
        <w:tabs>
          <w:tab w:val="left" w:pos="567"/>
          <w:tab w:val="right" w:leader="underscore" w:pos="8931"/>
        </w:tabs>
        <w:rPr>
          <w:rFonts w:ascii="Georgia" w:hAnsi="Georgia" w:cs="Arial"/>
          <w:sz w:val="22"/>
          <w:szCs w:val="22"/>
        </w:rPr>
      </w:pPr>
      <w:r w:rsidRPr="00182310">
        <w:rPr>
          <w:rFonts w:asciiTheme="minorHAnsi" w:hAnsiTheme="minorHAnsi" w:cstheme="minorHAnsi"/>
          <w:sz w:val="20"/>
        </w:rPr>
        <w:t>Företagets namn (= fullständigt</w:t>
      </w:r>
      <w:r w:rsidR="00204DA1">
        <w:rPr>
          <w:rFonts w:asciiTheme="minorHAnsi" w:hAnsiTheme="minorHAnsi" w:cstheme="minorHAnsi"/>
          <w:sz w:val="20"/>
        </w:rPr>
        <w:t>,</w:t>
      </w:r>
      <w:r w:rsidR="00204DA1" w:rsidRPr="00DE2BE2">
        <w:rPr>
          <w:rFonts w:asciiTheme="minorHAnsi" w:hAnsiTheme="minorHAnsi" w:cstheme="minorHAnsi"/>
          <w:sz w:val="20"/>
        </w:rPr>
        <w:t xml:space="preserve"> juridiskt </w:t>
      </w:r>
      <w:proofErr w:type="spellStart"/>
      <w:r w:rsidR="00BA30FF">
        <w:rPr>
          <w:rFonts w:asciiTheme="minorHAnsi" w:hAnsiTheme="minorHAnsi" w:cstheme="minorHAnsi"/>
          <w:sz w:val="20"/>
        </w:rPr>
        <w:t>organisationsnamn</w:t>
      </w:r>
      <w:proofErr w:type="spellEnd"/>
      <w:r w:rsidRPr="00182310">
        <w:rPr>
          <w:rFonts w:asciiTheme="minorHAnsi" w:hAnsiTheme="minorHAnsi" w:cstheme="minorHAnsi"/>
          <w:sz w:val="20"/>
        </w:rPr>
        <w:t>):</w:t>
      </w:r>
    </w:p>
    <w:p w14:paraId="40CCF7E7" w14:textId="5D9379BF" w:rsidR="00182310" w:rsidRPr="00962CE0" w:rsidRDefault="00182310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18"/>
          <w:szCs w:val="18"/>
        </w:rPr>
      </w:pPr>
      <w:r w:rsidRPr="00962CE0">
        <w:rPr>
          <w:rFonts w:asciiTheme="minorHAnsi" w:hAnsiTheme="minorHAnsi" w:cstheme="minorHAnsi"/>
          <w:sz w:val="18"/>
          <w:szCs w:val="18"/>
        </w:rPr>
        <w:tab/>
      </w:r>
    </w:p>
    <w:p w14:paraId="5E6D33FE" w14:textId="77777777" w:rsidR="00D27F03" w:rsidRPr="00962CE0" w:rsidRDefault="00D27F03" w:rsidP="00182310">
      <w:pPr>
        <w:tabs>
          <w:tab w:val="left" w:pos="0"/>
          <w:tab w:val="right" w:leader="underscore" w:pos="8931"/>
        </w:tabs>
        <w:rPr>
          <w:rFonts w:asciiTheme="minorHAnsi" w:hAnsiTheme="minorHAnsi" w:cstheme="minorHAnsi"/>
          <w:sz w:val="18"/>
          <w:szCs w:val="18"/>
        </w:rPr>
      </w:pPr>
    </w:p>
    <w:p w14:paraId="430EE7D8" w14:textId="6ADA9403" w:rsidR="00E452D1" w:rsidRDefault="00E452D1" w:rsidP="00182310">
      <w:pPr>
        <w:tabs>
          <w:tab w:val="left" w:pos="0"/>
          <w:tab w:val="right" w:leader="underscore" w:pos="8931"/>
        </w:tabs>
        <w:rPr>
          <w:rFonts w:asciiTheme="minorHAnsi" w:hAnsiTheme="minorHAnsi" w:cstheme="minorHAnsi"/>
          <w:sz w:val="20"/>
        </w:rPr>
      </w:pPr>
      <w:r w:rsidRPr="00115228">
        <w:rPr>
          <w:rFonts w:asciiTheme="minorHAnsi" w:hAnsiTheme="minorHAnsi" w:cstheme="minorHAnsi"/>
          <w:sz w:val="20"/>
        </w:rPr>
        <w:tab/>
      </w:r>
    </w:p>
    <w:p w14:paraId="5E5140AD" w14:textId="06B91468" w:rsidR="00BA30FF" w:rsidRPr="00A20A3C" w:rsidRDefault="00BA30FF" w:rsidP="00182310">
      <w:pPr>
        <w:tabs>
          <w:tab w:val="left" w:pos="0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6C7EEB7D" w14:textId="77777777" w:rsidR="00A20A3C" w:rsidRPr="00A20A3C" w:rsidRDefault="00A20A3C" w:rsidP="00D27F03">
      <w:pPr>
        <w:tabs>
          <w:tab w:val="left" w:pos="0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2DE1337E" w14:textId="6FAA1F47" w:rsidR="00115228" w:rsidRPr="00115228" w:rsidRDefault="00BA30FF" w:rsidP="00D27F03">
      <w:pPr>
        <w:tabs>
          <w:tab w:val="left" w:pos="0"/>
          <w:tab w:val="right" w:leader="underscore" w:pos="893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ganisationsnummer:</w:t>
      </w:r>
      <w:r>
        <w:rPr>
          <w:rFonts w:asciiTheme="minorHAnsi" w:hAnsiTheme="minorHAnsi" w:cstheme="minorHAnsi"/>
          <w:sz w:val="20"/>
        </w:rPr>
        <w:tab/>
      </w:r>
    </w:p>
    <w:p w14:paraId="40C2BE2D" w14:textId="37304261" w:rsidR="00182310" w:rsidRPr="00A20A3C" w:rsidRDefault="00182310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5302E6DD" w14:textId="168F6A91" w:rsidR="00D27F03" w:rsidRPr="00A20A3C" w:rsidRDefault="00D27F03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33814370" w14:textId="028CBBE3" w:rsidR="00E452D1" w:rsidRPr="00115228" w:rsidRDefault="00115228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E452D1" w:rsidRPr="00115228">
        <w:rPr>
          <w:rFonts w:asciiTheme="minorHAnsi" w:hAnsiTheme="minorHAnsi" w:cstheme="minorHAnsi"/>
          <w:sz w:val="20"/>
        </w:rPr>
        <w:t xml:space="preserve">ostadress: </w:t>
      </w:r>
      <w:r w:rsidRPr="008A22C9">
        <w:rPr>
          <w:rFonts w:asciiTheme="minorHAnsi" w:hAnsiTheme="minorHAnsi" w:cstheme="minorHAnsi"/>
          <w:sz w:val="20"/>
        </w:rPr>
        <w:tab/>
      </w:r>
      <w:r w:rsidR="00E452D1" w:rsidRPr="00115228">
        <w:rPr>
          <w:rFonts w:asciiTheme="minorHAnsi" w:hAnsiTheme="minorHAnsi" w:cstheme="minorHAnsi"/>
          <w:sz w:val="20"/>
        </w:rPr>
        <w:tab/>
      </w:r>
    </w:p>
    <w:p w14:paraId="487C99EE" w14:textId="143C292C" w:rsidR="00182310" w:rsidRPr="00A20A3C" w:rsidRDefault="00182310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0A76F2FC" w14:textId="62D90C96" w:rsidR="00182310" w:rsidRPr="00A20A3C" w:rsidRDefault="00182310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3B6CA2E6" w14:textId="135B0F84" w:rsidR="00115228" w:rsidRPr="00115228" w:rsidRDefault="002126C8" w:rsidP="001C13E9">
      <w:pPr>
        <w:tabs>
          <w:tab w:val="left" w:pos="709"/>
          <w:tab w:val="right" w:leader="underscore" w:pos="8931"/>
        </w:tabs>
        <w:ind w:left="-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</w:t>
      </w:r>
      <w:r w:rsidR="00115228" w:rsidRPr="00115228">
        <w:rPr>
          <w:rFonts w:asciiTheme="minorHAnsi" w:hAnsiTheme="minorHAnsi" w:cstheme="minorHAnsi"/>
          <w:sz w:val="20"/>
        </w:rPr>
        <w:t>Fakturaadress</w:t>
      </w:r>
      <w:r w:rsidR="00E452D1" w:rsidRPr="00115228">
        <w:rPr>
          <w:rFonts w:asciiTheme="minorHAnsi" w:hAnsiTheme="minorHAnsi" w:cstheme="minorHAnsi"/>
          <w:sz w:val="20"/>
        </w:rPr>
        <w:t>:</w:t>
      </w:r>
      <w:r w:rsidRPr="002126C8">
        <w:rPr>
          <w:noProof/>
        </w:rPr>
        <w:t xml:space="preserve"> </w:t>
      </w:r>
      <w:r w:rsidR="00115228" w:rsidRPr="00115228">
        <w:rPr>
          <w:rFonts w:asciiTheme="minorHAnsi" w:hAnsiTheme="minorHAnsi" w:cstheme="minorHAnsi"/>
          <w:sz w:val="20"/>
        </w:rPr>
        <w:tab/>
      </w:r>
    </w:p>
    <w:p w14:paraId="51B22865" w14:textId="7456DCB7" w:rsidR="00115228" w:rsidRPr="00A20A3C" w:rsidRDefault="00115228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28D81546" w14:textId="77777777" w:rsidR="00182310" w:rsidRPr="00A20A3C" w:rsidRDefault="00182310" w:rsidP="00182310">
      <w:pPr>
        <w:tabs>
          <w:tab w:val="left" w:pos="0"/>
          <w:tab w:val="right" w:leader="underscore" w:pos="8931"/>
        </w:tabs>
        <w:rPr>
          <w:rFonts w:asciiTheme="minorHAnsi" w:hAnsiTheme="minorHAnsi" w:cstheme="minorHAnsi"/>
          <w:sz w:val="16"/>
          <w:szCs w:val="16"/>
        </w:rPr>
      </w:pPr>
    </w:p>
    <w:p w14:paraId="2DFEE2C5" w14:textId="6054AAC1" w:rsidR="00E452D1" w:rsidRPr="00115228" w:rsidRDefault="00BA30FF" w:rsidP="001C13E9">
      <w:pPr>
        <w:tabs>
          <w:tab w:val="left" w:pos="567"/>
          <w:tab w:val="left" w:leader="underscore" w:pos="5103"/>
          <w:tab w:val="left" w:pos="9639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akturareferens:</w:t>
      </w:r>
      <w:r w:rsidR="009B24ED">
        <w:rPr>
          <w:rFonts w:asciiTheme="minorHAnsi" w:hAnsiTheme="minorHAnsi" w:cstheme="minorHAnsi"/>
          <w:sz w:val="20"/>
        </w:rPr>
        <w:tab/>
      </w:r>
      <w:r w:rsidR="00D27F03">
        <w:rPr>
          <w:rFonts w:asciiTheme="minorHAnsi" w:hAnsiTheme="minorHAnsi" w:cstheme="minorHAnsi"/>
          <w:sz w:val="20"/>
        </w:rPr>
        <w:t xml:space="preserve">E-post </w:t>
      </w:r>
      <w:proofErr w:type="spellStart"/>
      <w:r w:rsidR="00D27F03">
        <w:rPr>
          <w:rFonts w:asciiTheme="minorHAnsi" w:hAnsiTheme="minorHAnsi" w:cstheme="minorHAnsi"/>
          <w:sz w:val="20"/>
        </w:rPr>
        <w:t>pdf</w:t>
      </w:r>
      <w:proofErr w:type="spellEnd"/>
      <w:r w:rsidR="00D27F03">
        <w:rPr>
          <w:rFonts w:asciiTheme="minorHAnsi" w:hAnsiTheme="minorHAnsi" w:cstheme="minorHAnsi"/>
          <w:sz w:val="20"/>
        </w:rPr>
        <w:t>-faktura:</w:t>
      </w:r>
      <w:r w:rsidR="001C13E9" w:rsidRPr="001C13E9">
        <w:rPr>
          <w:rFonts w:asciiTheme="minorHAnsi" w:hAnsiTheme="minorHAnsi" w:cstheme="minorHAnsi"/>
          <w:sz w:val="20"/>
          <w:u w:val="single"/>
        </w:rPr>
        <w:tab/>
      </w:r>
    </w:p>
    <w:p w14:paraId="54DA0E04" w14:textId="50004871" w:rsidR="00E452D1" w:rsidRPr="001902C6" w:rsidRDefault="00E452D1" w:rsidP="001902C6">
      <w:pPr>
        <w:tabs>
          <w:tab w:val="left" w:pos="567"/>
          <w:tab w:val="left" w:pos="4253"/>
          <w:tab w:val="right" w:leader="underscore" w:pos="8931"/>
        </w:tabs>
        <w:rPr>
          <w:rFonts w:asciiTheme="minorHAnsi" w:hAnsiTheme="minorHAnsi" w:cstheme="minorHAnsi"/>
          <w:sz w:val="20"/>
        </w:rPr>
      </w:pPr>
    </w:p>
    <w:p w14:paraId="5C4F35BF" w14:textId="665652FB" w:rsidR="00115228" w:rsidRPr="00D419E1" w:rsidRDefault="00115228" w:rsidP="00182310">
      <w:pPr>
        <w:tabs>
          <w:tab w:val="left" w:pos="567"/>
          <w:tab w:val="right" w:leader="underscore" w:pos="8931"/>
        </w:tabs>
        <w:rPr>
          <w:rFonts w:asciiTheme="minorHAnsi" w:hAnsiTheme="minorHAnsi" w:cstheme="minorHAnsi"/>
          <w:sz w:val="22"/>
          <w:szCs w:val="22"/>
        </w:rPr>
      </w:pPr>
    </w:p>
    <w:p w14:paraId="205CD585" w14:textId="5F93A956" w:rsidR="00E452D1" w:rsidRPr="00A20A3C" w:rsidRDefault="00473F43" w:rsidP="00115228">
      <w:pPr>
        <w:tabs>
          <w:tab w:val="left" w:leader="underscore" w:pos="4253"/>
          <w:tab w:val="right" w:leader="underscore" w:pos="893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20A3C">
        <w:rPr>
          <w:rFonts w:asciiTheme="minorHAnsi" w:hAnsiTheme="minorHAnsi" w:cstheme="minorHAnsi"/>
          <w:b/>
          <w:bCs/>
          <w:sz w:val="22"/>
          <w:szCs w:val="22"/>
        </w:rPr>
        <w:t>Total lönesumma för helåret 2025</w:t>
      </w:r>
      <w:r w:rsidRPr="00A20A3C">
        <w:rPr>
          <w:rFonts w:asciiTheme="minorHAnsi" w:hAnsiTheme="minorHAnsi" w:cstheme="minorHAnsi"/>
          <w:sz w:val="22"/>
          <w:szCs w:val="22"/>
        </w:rPr>
        <w:t xml:space="preserve"> samt a</w:t>
      </w:r>
      <w:r w:rsidR="00E452D1" w:rsidRPr="00A20A3C">
        <w:rPr>
          <w:rFonts w:asciiTheme="minorHAnsi" w:hAnsiTheme="minorHAnsi" w:cstheme="minorHAnsi"/>
          <w:sz w:val="22"/>
          <w:szCs w:val="22"/>
        </w:rPr>
        <w:t xml:space="preserve">ntal anställda den </w:t>
      </w:r>
      <w:r w:rsidR="00E452D1" w:rsidRPr="00A20A3C">
        <w:rPr>
          <w:rFonts w:asciiTheme="minorHAnsi" w:hAnsiTheme="minorHAnsi" w:cstheme="minorHAnsi"/>
          <w:b/>
          <w:sz w:val="22"/>
          <w:szCs w:val="22"/>
        </w:rPr>
        <w:t>31 december föregående år</w:t>
      </w:r>
      <w:r w:rsidR="00C501D6" w:rsidRPr="00A20A3C">
        <w:rPr>
          <w:rFonts w:asciiTheme="minorHAnsi" w:hAnsiTheme="minorHAnsi" w:cstheme="minorHAnsi"/>
          <w:b/>
          <w:sz w:val="22"/>
          <w:szCs w:val="22"/>
        </w:rPr>
        <w:t xml:space="preserve"> (20</w:t>
      </w:r>
      <w:r w:rsidR="001023C4" w:rsidRPr="00A20A3C">
        <w:rPr>
          <w:rFonts w:asciiTheme="minorHAnsi" w:hAnsiTheme="minorHAnsi" w:cstheme="minorHAnsi"/>
          <w:b/>
          <w:sz w:val="22"/>
          <w:szCs w:val="22"/>
        </w:rPr>
        <w:t>2</w:t>
      </w:r>
      <w:r w:rsidR="00BE23A1" w:rsidRPr="00A20A3C">
        <w:rPr>
          <w:rFonts w:asciiTheme="minorHAnsi" w:hAnsiTheme="minorHAnsi" w:cstheme="minorHAnsi"/>
          <w:b/>
          <w:sz w:val="22"/>
          <w:szCs w:val="22"/>
        </w:rPr>
        <w:t>5</w:t>
      </w:r>
      <w:r w:rsidR="000362BC" w:rsidRPr="00A20A3C">
        <w:rPr>
          <w:rFonts w:asciiTheme="minorHAnsi" w:hAnsiTheme="minorHAnsi" w:cstheme="minorHAnsi"/>
          <w:b/>
          <w:sz w:val="22"/>
          <w:szCs w:val="22"/>
        </w:rPr>
        <w:t>)</w:t>
      </w:r>
      <w:r w:rsidRPr="00A20A3C">
        <w:rPr>
          <w:rFonts w:asciiTheme="minorHAnsi" w:hAnsiTheme="minorHAnsi" w:cstheme="minorHAnsi"/>
          <w:sz w:val="22"/>
          <w:szCs w:val="22"/>
        </w:rPr>
        <w:t>.</w:t>
      </w:r>
    </w:p>
    <w:p w14:paraId="6C05195C" w14:textId="12E68E37" w:rsidR="00D973B6" w:rsidRPr="00115228" w:rsidRDefault="00D973B6" w:rsidP="00115228">
      <w:pPr>
        <w:tabs>
          <w:tab w:val="left" w:leader="underscore" w:pos="4253"/>
          <w:tab w:val="right" w:leader="underscore" w:pos="8931"/>
        </w:tabs>
        <w:rPr>
          <w:rFonts w:asciiTheme="minorHAnsi" w:hAnsiTheme="minorHAnsi" w:cstheme="minorHAnsi"/>
          <w:sz w:val="20"/>
        </w:rPr>
      </w:pPr>
    </w:p>
    <w:p w14:paraId="24781B12" w14:textId="31EAA042" w:rsidR="006C3B71" w:rsidRPr="00115228" w:rsidRDefault="002E7691" w:rsidP="006C3B71">
      <w:pPr>
        <w:tabs>
          <w:tab w:val="left" w:pos="567"/>
          <w:tab w:val="left" w:leader="underscore" w:pos="4253"/>
          <w:tab w:val="right" w:leader="underscore" w:pos="8931"/>
        </w:tabs>
        <w:rPr>
          <w:rFonts w:asciiTheme="minorHAnsi" w:hAnsiTheme="minorHAnsi" w:cstheme="minorHAnsi"/>
          <w:sz w:val="20"/>
        </w:rPr>
      </w:pPr>
      <w:r w:rsidRPr="0011522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023B4" wp14:editId="6C7DD662">
                <wp:simplePos x="0" y="0"/>
                <wp:positionH relativeFrom="page">
                  <wp:posOffset>4610100</wp:posOffset>
                </wp:positionH>
                <wp:positionV relativeFrom="paragraph">
                  <wp:posOffset>72390</wp:posOffset>
                </wp:positionV>
                <wp:extent cx="2657475" cy="2495550"/>
                <wp:effectExtent l="0" t="0" r="9525" b="0"/>
                <wp:wrapSquare wrapText="bothSides"/>
                <wp:docPr id="21072667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BE89" w14:textId="77777777" w:rsidR="00A94612" w:rsidRDefault="00A94612" w:rsidP="007B1A1B">
                            <w:pPr>
                              <w:tabs>
                                <w:tab w:val="left" w:pos="426"/>
                                <w:tab w:val="left" w:leader="underscore" w:pos="4253"/>
                                <w:tab w:val="right" w:leader="underscore" w:pos="8931"/>
                              </w:tabs>
                            </w:pPr>
                          </w:p>
                          <w:p w14:paraId="25737013" w14:textId="6D850CA5" w:rsidR="007B1A1B" w:rsidRDefault="0029222A" w:rsidP="007B1A1B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leader="underscore" w:pos="4253"/>
                                <w:tab w:val="right" w:leader="underscore" w:pos="8931"/>
                              </w:tabs>
                              <w:ind w:left="142" w:hanging="284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”Lönesumma” är </w:t>
                            </w:r>
                            <w:r w:rsidRPr="001A3D1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totala lönesumm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ink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 sociala avgifter </w:t>
                            </w:r>
                            <w:r w:rsidRPr="001A3D1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ör samtliga anställda 202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5</w:t>
                            </w:r>
                            <w:r w:rsidRPr="001A3D1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, </w:t>
                            </w:r>
                            <w:r w:rsidRPr="0046170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inklusiv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kostnader för </w:t>
                            </w:r>
                            <w:r w:rsidRPr="0046170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u w:val="single"/>
                              </w:rPr>
                              <w:t>konsulter och frilanspersonal mm som fakturerar eller får arvoden eller annan ersättning</w:t>
                            </w:r>
                            <w:r w:rsidRPr="001A3D1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 w:rsidRPr="00596E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2153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Serviceavgiften, som faktureras våren 2027, baseras på detta belopp.</w:t>
                            </w:r>
                            <w:r w:rsidR="002E769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 Underlag för beräkning av röstetal vid kommande årsmöte.</w:t>
                            </w:r>
                          </w:p>
                          <w:p w14:paraId="45999A79" w14:textId="77777777" w:rsidR="007B1A1B" w:rsidRDefault="007B1A1B" w:rsidP="007B1A1B">
                            <w:pPr>
                              <w:tabs>
                                <w:tab w:val="left" w:leader="underscore" w:pos="4253"/>
                                <w:tab w:val="right" w:leader="underscore" w:pos="8931"/>
                              </w:tabs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06801149" w14:textId="77777777" w:rsidR="00067CDC" w:rsidRDefault="00067CDC" w:rsidP="007B1A1B">
                            <w:pPr>
                              <w:tabs>
                                <w:tab w:val="left" w:leader="underscore" w:pos="4253"/>
                                <w:tab w:val="right" w:leader="underscore" w:pos="8931"/>
                              </w:tabs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41E288F4" w14:textId="4B98AD54" w:rsidR="00A94612" w:rsidRPr="004D0790" w:rsidRDefault="007B1A1B" w:rsidP="007B1A1B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  <w:tab w:val="left" w:leader="underscore" w:pos="4253"/>
                                <w:tab w:val="right" w:leader="underscore" w:pos="8931"/>
                              </w:tabs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</w:pPr>
                            <w:r w:rsidRPr="007B1A1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Här ska anges samtliga tillsvidareanställda, hel- och deltid.</w:t>
                            </w:r>
                            <w:r w:rsidR="00A94612" w:rsidRPr="004D079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23B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3pt;margin-top:5.7pt;width:209.25pt;height:19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" stroked="f">
                <v:textbox>
                  <w:txbxContent>
                    <w:p w14:paraId="7EE8BE89" w14:textId="77777777" w:rsidR="00A94612" w:rsidRDefault="00A94612" w:rsidP="007B1A1B">
                      <w:pPr>
                        <w:tabs>
                          <w:tab w:val="left" w:pos="426"/>
                          <w:tab w:val="left" w:leader="underscore" w:pos="4253"/>
                          <w:tab w:val="right" w:leader="underscore" w:pos="8931"/>
                        </w:tabs>
                      </w:pPr>
                    </w:p>
                    <w:p w14:paraId="25737013" w14:textId="6D850CA5" w:rsidR="007B1A1B" w:rsidRDefault="0029222A" w:rsidP="007B1A1B">
                      <w:pPr>
                        <w:pStyle w:val="Liststycke"/>
                        <w:numPr>
                          <w:ilvl w:val="0"/>
                          <w:numId w:val="7"/>
                        </w:numPr>
                        <w:tabs>
                          <w:tab w:val="left" w:leader="underscore" w:pos="4253"/>
                          <w:tab w:val="right" w:leader="underscore" w:pos="8931"/>
                        </w:tabs>
                        <w:ind w:left="142" w:hanging="284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”Lönesumma” är </w:t>
                      </w:r>
                      <w:r w:rsidRPr="001A3D1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totala lönesumma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ink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 sociala avgifter </w:t>
                      </w:r>
                      <w:r w:rsidRPr="001A3D1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ör samtliga anställda 202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5</w:t>
                      </w:r>
                      <w:r w:rsidRPr="001A3D1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, </w:t>
                      </w:r>
                      <w:r w:rsidRPr="00461701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u w:val="single"/>
                        </w:rPr>
                        <w:t xml:space="preserve">inklusive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u w:val="single"/>
                        </w:rPr>
                        <w:t xml:space="preserve">kostnader för </w:t>
                      </w:r>
                      <w:r w:rsidRPr="00461701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u w:val="single"/>
                        </w:rPr>
                        <w:t>konsulter och frilanspersonal mm som fakturerar eller får arvoden eller annan ersättning</w:t>
                      </w:r>
                      <w:r w:rsidRPr="001A3D1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.</w:t>
                      </w:r>
                      <w:r w:rsidRPr="00596E2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2153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Serviceavgiften, som faktureras våren 2027, baseras på detta belopp.</w:t>
                      </w:r>
                      <w:r w:rsidR="002E7691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 Underlag för beräkning av röstetal vid kommande årsmöte.</w:t>
                      </w:r>
                    </w:p>
                    <w:p w14:paraId="45999A79" w14:textId="77777777" w:rsidR="007B1A1B" w:rsidRDefault="007B1A1B" w:rsidP="007B1A1B">
                      <w:pPr>
                        <w:tabs>
                          <w:tab w:val="left" w:leader="underscore" w:pos="4253"/>
                          <w:tab w:val="right" w:leader="underscore" w:pos="8931"/>
                        </w:tabs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</w:pPr>
                    </w:p>
                    <w:p w14:paraId="06801149" w14:textId="77777777" w:rsidR="00067CDC" w:rsidRDefault="00067CDC" w:rsidP="007B1A1B">
                      <w:pPr>
                        <w:tabs>
                          <w:tab w:val="left" w:leader="underscore" w:pos="4253"/>
                          <w:tab w:val="right" w:leader="underscore" w:pos="8931"/>
                        </w:tabs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</w:pPr>
                    </w:p>
                    <w:p w14:paraId="41E288F4" w14:textId="4B98AD54" w:rsidR="00A94612" w:rsidRPr="004D0790" w:rsidRDefault="007B1A1B" w:rsidP="007B1A1B">
                      <w:pPr>
                        <w:pStyle w:val="Liststycke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  <w:tab w:val="left" w:leader="underscore" w:pos="4253"/>
                          <w:tab w:val="right" w:leader="underscore" w:pos="8931"/>
                        </w:tabs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</w:pPr>
                      <w:r w:rsidRPr="007B1A1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Här ska anges samtliga tillsvidareanställda, hel- och deltid.</w:t>
                      </w:r>
                      <w:r w:rsidR="00A94612" w:rsidRPr="004D0790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7"/>
        <w:gridCol w:w="2613"/>
      </w:tblGrid>
      <w:tr w:rsidR="00473F43" w:rsidRPr="00115228" w14:paraId="62A684BE" w14:textId="77777777" w:rsidTr="002E7691">
        <w:trPr>
          <w:trHeight w:val="556"/>
        </w:trPr>
        <w:tc>
          <w:tcPr>
            <w:tcW w:w="2557" w:type="dxa"/>
            <w:tcBorders>
              <w:bottom w:val="single" w:sz="4" w:space="0" w:color="auto"/>
            </w:tcBorders>
          </w:tcPr>
          <w:p w14:paraId="049F7C77" w14:textId="602AAFB8" w:rsidR="00473F43" w:rsidRPr="00182310" w:rsidRDefault="0062043E" w:rsidP="005F6DF0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sz w:val="20"/>
              </w:rPr>
            </w:pPr>
            <w:r w:rsidRPr="00182310">
              <w:rPr>
                <w:rFonts w:asciiTheme="minorHAnsi" w:hAnsiTheme="minorHAnsi" w:cstheme="minorHAnsi"/>
                <w:b/>
                <w:sz w:val="20"/>
              </w:rPr>
              <w:t xml:space="preserve">LÖNESUMM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+ FRILANS- OCH KONSULTKOSTNADER </w:t>
            </w:r>
            <w:r w:rsidRPr="00182310">
              <w:rPr>
                <w:rFonts w:asciiTheme="minorHAnsi" w:hAnsiTheme="minorHAnsi" w:cstheme="minorHAnsi"/>
                <w:b/>
                <w:sz w:val="20"/>
              </w:rPr>
              <w:t xml:space="preserve">TOTALT </w:t>
            </w:r>
            <w:proofErr w:type="spellStart"/>
            <w:r w:rsidRPr="00182310">
              <w:rPr>
                <w:rFonts w:asciiTheme="minorHAnsi" w:hAnsiTheme="minorHAnsi" w:cstheme="minorHAnsi"/>
                <w:b/>
                <w:sz w:val="20"/>
              </w:rPr>
              <w:t>kkr</w:t>
            </w:r>
            <w:proofErr w:type="spellEnd"/>
            <w:r w:rsidR="007B1A1B">
              <w:rPr>
                <w:rFonts w:asciiTheme="minorHAnsi" w:hAnsiTheme="minorHAnsi" w:cstheme="minorHAnsi"/>
                <w:b/>
                <w:sz w:val="20"/>
              </w:rPr>
              <w:t xml:space="preserve"> 1)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75769E5E" w14:textId="77777777" w:rsidR="00473F43" w:rsidRPr="00182310" w:rsidRDefault="00473F43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E7691" w:rsidRPr="00115228" w14:paraId="4906EEAF" w14:textId="77777777" w:rsidTr="002E7691">
        <w:trPr>
          <w:trHeight w:val="556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B5CF2" w14:textId="77777777" w:rsidR="002E7691" w:rsidRDefault="002E7691" w:rsidP="005F6DF0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99571" w14:textId="77777777" w:rsidR="002E7691" w:rsidRDefault="002E7691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52634" w:rsidRPr="00115228" w14:paraId="54EA4CA0" w14:textId="77777777" w:rsidTr="002E7691">
        <w:trPr>
          <w:trHeight w:val="556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3C11AFC5" w14:textId="77777777" w:rsidR="00887CE1" w:rsidRDefault="00887CE1" w:rsidP="005F6DF0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EB34D85" w14:textId="7B35BE6D" w:rsidR="00452634" w:rsidRPr="00887CE1" w:rsidRDefault="00887CE1" w:rsidP="005F6DF0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NSTÄLLDA</w:t>
            </w:r>
            <w:r w:rsidR="009B6A3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9B6A3A">
              <w:rPr>
                <w:rFonts w:asciiTheme="minorHAnsi" w:hAnsiTheme="minorHAnsi" w:cstheme="minorHAnsi"/>
                <w:b/>
                <w:sz w:val="20"/>
              </w:rPr>
              <w:t>2)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0AA808DD" w14:textId="77777777" w:rsidR="00887CE1" w:rsidRDefault="00887CE1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9DED6FB" w14:textId="66D87EDA" w:rsidR="00452634" w:rsidRPr="0029557B" w:rsidRDefault="0029557B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ntal</w:t>
            </w:r>
            <w:r w:rsidR="005F6DF0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</w:tr>
      <w:tr w:rsidR="00452634" w:rsidRPr="00115228" w14:paraId="0A8803D5" w14:textId="77777777" w:rsidTr="00073254">
        <w:trPr>
          <w:trHeight w:val="374"/>
        </w:trPr>
        <w:tc>
          <w:tcPr>
            <w:tcW w:w="2557" w:type="dxa"/>
            <w:tcBorders>
              <w:top w:val="single" w:sz="4" w:space="0" w:color="auto"/>
            </w:tcBorders>
          </w:tcPr>
          <w:p w14:paraId="3B8A701D" w14:textId="6A853DDD" w:rsidR="00452634" w:rsidRPr="00182310" w:rsidRDefault="00452634" w:rsidP="007B1A1B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sz w:val="20"/>
              </w:rPr>
            </w:pPr>
            <w:r w:rsidRPr="00182310">
              <w:rPr>
                <w:rFonts w:asciiTheme="minorHAnsi" w:hAnsiTheme="minorHAnsi" w:cstheme="minorHAnsi"/>
                <w:sz w:val="20"/>
              </w:rPr>
              <w:t>Tjänstemän</w:t>
            </w:r>
          </w:p>
          <w:p w14:paraId="48FBE825" w14:textId="77777777" w:rsidR="00115228" w:rsidRPr="00182310" w:rsidRDefault="00115228" w:rsidP="007B1A1B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0305A498" w14:textId="65938526" w:rsidR="00182310" w:rsidRPr="00182310" w:rsidRDefault="00182310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634" w:rsidRPr="00115228" w14:paraId="46207AB2" w14:textId="77777777" w:rsidTr="00073254">
        <w:trPr>
          <w:trHeight w:val="374"/>
        </w:trPr>
        <w:tc>
          <w:tcPr>
            <w:tcW w:w="2557" w:type="dxa"/>
          </w:tcPr>
          <w:p w14:paraId="1F07C718" w14:textId="77777777" w:rsidR="00452634" w:rsidRPr="00182310" w:rsidRDefault="00452634" w:rsidP="007B1A1B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sz w:val="20"/>
              </w:rPr>
            </w:pPr>
            <w:r w:rsidRPr="00182310">
              <w:rPr>
                <w:rFonts w:asciiTheme="minorHAnsi" w:hAnsiTheme="minorHAnsi" w:cstheme="minorHAnsi"/>
                <w:sz w:val="20"/>
              </w:rPr>
              <w:t>Journalister</w:t>
            </w:r>
          </w:p>
          <w:p w14:paraId="086D9D7C" w14:textId="77777777" w:rsidR="00452634" w:rsidRPr="00182310" w:rsidRDefault="00452634" w:rsidP="007B1A1B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3" w:type="dxa"/>
          </w:tcPr>
          <w:p w14:paraId="703F43FF" w14:textId="77777777" w:rsidR="00452634" w:rsidRPr="00182310" w:rsidRDefault="00452634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634" w:rsidRPr="00115228" w14:paraId="49D27263" w14:textId="77777777" w:rsidTr="00C92B13">
        <w:trPr>
          <w:trHeight w:val="374"/>
        </w:trPr>
        <w:tc>
          <w:tcPr>
            <w:tcW w:w="2557" w:type="dxa"/>
            <w:tcBorders>
              <w:bottom w:val="single" w:sz="4" w:space="0" w:color="auto"/>
            </w:tcBorders>
          </w:tcPr>
          <w:p w14:paraId="0C9AD82F" w14:textId="77777777" w:rsidR="00452634" w:rsidRPr="00182310" w:rsidRDefault="00452634" w:rsidP="007B1A1B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sz w:val="20"/>
              </w:rPr>
            </w:pPr>
            <w:r w:rsidRPr="00182310">
              <w:rPr>
                <w:rFonts w:asciiTheme="minorHAnsi" w:hAnsiTheme="minorHAnsi" w:cstheme="minorHAnsi"/>
                <w:sz w:val="20"/>
              </w:rPr>
              <w:t>Övriga</w:t>
            </w:r>
          </w:p>
          <w:p w14:paraId="2B6445C3" w14:textId="77777777" w:rsidR="00452634" w:rsidRPr="00182310" w:rsidRDefault="00452634" w:rsidP="007B1A1B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40D516A4" w14:textId="77777777" w:rsidR="00452634" w:rsidRPr="00182310" w:rsidRDefault="00452634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2634" w:rsidRPr="00115228" w14:paraId="36EF294F" w14:textId="77777777" w:rsidTr="00C92B13">
        <w:trPr>
          <w:trHeight w:val="556"/>
        </w:trPr>
        <w:tc>
          <w:tcPr>
            <w:tcW w:w="2557" w:type="dxa"/>
            <w:tcBorders>
              <w:bottom w:val="single" w:sz="4" w:space="0" w:color="auto"/>
            </w:tcBorders>
          </w:tcPr>
          <w:p w14:paraId="297B0D84" w14:textId="77777777" w:rsidR="00452634" w:rsidRPr="00182310" w:rsidRDefault="00452634" w:rsidP="00767AC4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6B1F0F8C" w14:textId="62F6FEE5" w:rsidR="00452634" w:rsidRPr="008B5ADC" w:rsidRDefault="00452634" w:rsidP="00767AC4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82310">
              <w:rPr>
                <w:rFonts w:asciiTheme="minorHAnsi" w:hAnsiTheme="minorHAnsi" w:cstheme="minorHAnsi"/>
                <w:b/>
                <w:sz w:val="20"/>
              </w:rPr>
              <w:t xml:space="preserve">Summa </w:t>
            </w:r>
            <w:r w:rsidR="00A369D0" w:rsidRPr="00182310">
              <w:rPr>
                <w:rFonts w:asciiTheme="minorHAnsi" w:hAnsiTheme="minorHAnsi" w:cstheme="minorHAnsi"/>
                <w:b/>
                <w:sz w:val="20"/>
              </w:rPr>
              <w:t>ANTAL</w:t>
            </w:r>
            <w:r w:rsidRPr="00182310">
              <w:rPr>
                <w:rFonts w:asciiTheme="minorHAnsi" w:hAnsiTheme="minorHAnsi" w:cstheme="minorHAnsi"/>
                <w:b/>
                <w:sz w:val="20"/>
              </w:rPr>
              <w:t xml:space="preserve"> anställda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21A44B72" w14:textId="77777777" w:rsidR="00452634" w:rsidRPr="00182310" w:rsidRDefault="00452634" w:rsidP="00162583">
            <w:pPr>
              <w:tabs>
                <w:tab w:val="left" w:pos="567"/>
                <w:tab w:val="left" w:leader="underscore" w:pos="4253"/>
                <w:tab w:val="right" w:leader="underscore" w:pos="893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4A8133" w14:textId="21C7328E" w:rsidR="006C3B71" w:rsidRPr="00A369D0" w:rsidRDefault="006C3B71" w:rsidP="006C3B71">
      <w:pPr>
        <w:tabs>
          <w:tab w:val="left" w:leader="dot" w:pos="5103"/>
          <w:tab w:val="right" w:leader="dot" w:pos="8931"/>
        </w:tabs>
        <w:rPr>
          <w:rFonts w:asciiTheme="minorHAnsi" w:hAnsiTheme="minorHAnsi"/>
          <w:sz w:val="20"/>
        </w:rPr>
      </w:pPr>
    </w:p>
    <w:p w14:paraId="468D78F4" w14:textId="77777777" w:rsidR="004D31C9" w:rsidRPr="004D31C9" w:rsidRDefault="004D31C9" w:rsidP="00486A02">
      <w:pPr>
        <w:tabs>
          <w:tab w:val="right" w:leader="underscore" w:pos="5103"/>
          <w:tab w:val="left" w:pos="9498"/>
          <w:tab w:val="left" w:pos="9781"/>
        </w:tabs>
        <w:rPr>
          <w:rFonts w:asciiTheme="minorHAnsi" w:hAnsiTheme="minorHAnsi"/>
          <w:sz w:val="16"/>
          <w:szCs w:val="16"/>
        </w:rPr>
      </w:pPr>
    </w:p>
    <w:p w14:paraId="164C7CFD" w14:textId="0001224C" w:rsidR="00B412E4" w:rsidRPr="00A20A3C" w:rsidRDefault="00ED602F" w:rsidP="00486A02">
      <w:pPr>
        <w:tabs>
          <w:tab w:val="right" w:leader="underscore" w:pos="5103"/>
          <w:tab w:val="left" w:pos="9498"/>
          <w:tab w:val="left" w:pos="9781"/>
        </w:tabs>
        <w:rPr>
          <w:rFonts w:asciiTheme="minorHAnsi" w:hAnsiTheme="minorHAnsi"/>
          <w:sz w:val="20"/>
        </w:rPr>
      </w:pPr>
      <w:r w:rsidRPr="00A20A3C">
        <w:rPr>
          <w:rFonts w:asciiTheme="minorHAnsi" w:hAnsiTheme="minorHAnsi"/>
          <w:sz w:val="20"/>
        </w:rPr>
        <w:t xml:space="preserve">Datum: </w:t>
      </w:r>
      <w:r w:rsidR="009F2E94" w:rsidRPr="00A20A3C">
        <w:rPr>
          <w:rFonts w:asciiTheme="minorHAnsi" w:hAnsiTheme="minorHAnsi"/>
          <w:sz w:val="20"/>
        </w:rPr>
        <w:tab/>
      </w:r>
    </w:p>
    <w:p w14:paraId="008248D1" w14:textId="77777777" w:rsidR="00B412E4" w:rsidRPr="00A20A3C" w:rsidRDefault="00B412E4" w:rsidP="00486A02">
      <w:pPr>
        <w:tabs>
          <w:tab w:val="right" w:leader="underscore" w:pos="5103"/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25F79D68" w14:textId="77777777" w:rsidR="00B412E4" w:rsidRPr="00A20A3C" w:rsidRDefault="00B412E4" w:rsidP="00B412E4">
      <w:pPr>
        <w:tabs>
          <w:tab w:val="right" w:leader="underscore" w:pos="8931"/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21303652" w14:textId="1D281559" w:rsidR="00B412E4" w:rsidRPr="00A20A3C" w:rsidRDefault="00B412E4" w:rsidP="00B412E4">
      <w:pPr>
        <w:tabs>
          <w:tab w:val="right" w:leader="underscore" w:pos="8931"/>
          <w:tab w:val="left" w:pos="9498"/>
          <w:tab w:val="left" w:pos="9781"/>
        </w:tabs>
        <w:rPr>
          <w:rFonts w:asciiTheme="minorHAnsi" w:hAnsiTheme="minorHAnsi"/>
          <w:sz w:val="20"/>
          <w:u w:val="single"/>
        </w:rPr>
      </w:pPr>
      <w:r w:rsidRPr="00A20A3C">
        <w:rPr>
          <w:rFonts w:asciiTheme="minorHAnsi" w:hAnsiTheme="minorHAnsi"/>
          <w:sz w:val="20"/>
        </w:rPr>
        <w:t>Underskrift av företagets verkställande direktör</w:t>
      </w:r>
      <w:r w:rsidR="00162583">
        <w:rPr>
          <w:rFonts w:asciiTheme="minorHAnsi" w:hAnsiTheme="minorHAnsi"/>
          <w:sz w:val="20"/>
        </w:rPr>
        <w:t>/firmatecknare</w:t>
      </w:r>
      <w:r w:rsidRPr="00A20A3C">
        <w:rPr>
          <w:rFonts w:asciiTheme="minorHAnsi" w:hAnsiTheme="minorHAnsi"/>
          <w:sz w:val="20"/>
        </w:rPr>
        <w:t xml:space="preserve">: </w:t>
      </w:r>
      <w:r w:rsidRPr="00A20A3C">
        <w:rPr>
          <w:rFonts w:asciiTheme="minorHAnsi" w:hAnsiTheme="minorHAnsi"/>
          <w:sz w:val="20"/>
          <w:u w:val="single"/>
        </w:rPr>
        <w:tab/>
      </w:r>
      <w:r w:rsidRPr="00A20A3C">
        <w:rPr>
          <w:rFonts w:asciiTheme="minorHAnsi" w:hAnsiTheme="minorHAnsi"/>
          <w:sz w:val="20"/>
          <w:u w:val="single"/>
        </w:rPr>
        <w:tab/>
      </w:r>
    </w:p>
    <w:p w14:paraId="51A0AAB3" w14:textId="77777777" w:rsidR="00B412E4" w:rsidRPr="00A20A3C" w:rsidRDefault="00B412E4" w:rsidP="00B412E4">
      <w:pPr>
        <w:tabs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1BC1823D" w14:textId="77777777" w:rsidR="00B412E4" w:rsidRPr="00A20A3C" w:rsidRDefault="00B412E4" w:rsidP="00B412E4">
      <w:pPr>
        <w:tabs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69AE1ADA" w14:textId="77777777" w:rsidR="00B412E4" w:rsidRPr="00A20A3C" w:rsidRDefault="00B412E4" w:rsidP="00B412E4">
      <w:pPr>
        <w:tabs>
          <w:tab w:val="left" w:pos="9498"/>
          <w:tab w:val="left" w:pos="9781"/>
        </w:tabs>
        <w:rPr>
          <w:rFonts w:asciiTheme="minorHAnsi" w:hAnsiTheme="minorHAnsi"/>
          <w:sz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20A3C">
        <w:rPr>
          <w:rFonts w:asciiTheme="minorHAnsi" w:hAnsiTheme="minorHAnsi"/>
          <w:sz w:val="20"/>
        </w:rPr>
        <w:t xml:space="preserve">Namnförtydligande: </w:t>
      </w:r>
      <w:r w:rsidRPr="00A20A3C">
        <w:rPr>
          <w:rFonts w:asciiTheme="minorHAnsi" w:hAnsiTheme="minorHAnsi"/>
          <w:sz w:val="20"/>
          <w:u w:val="single"/>
        </w:rPr>
        <w:tab/>
      </w:r>
      <w:r w:rsidRPr="00A20A3C">
        <w:rPr>
          <w:rFonts w:asciiTheme="minorHAnsi" w:hAnsiTheme="minorHAnsi"/>
          <w:sz w:val="20"/>
        </w:rPr>
        <w:tab/>
      </w:r>
    </w:p>
    <w:p w14:paraId="6DB0C428" w14:textId="77777777" w:rsidR="00B412E4" w:rsidRPr="00A20A3C" w:rsidRDefault="00B412E4" w:rsidP="00486A02">
      <w:pPr>
        <w:tabs>
          <w:tab w:val="right" w:leader="underscore" w:pos="5103"/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1CCE843D" w14:textId="77777777" w:rsidR="00B412E4" w:rsidRPr="00A20A3C" w:rsidRDefault="00B412E4" w:rsidP="00486A02">
      <w:pPr>
        <w:tabs>
          <w:tab w:val="right" w:leader="underscore" w:pos="5103"/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5E96A45A" w14:textId="2A3D24F1" w:rsidR="00893E51" w:rsidRPr="00A20A3C" w:rsidRDefault="00A369D0" w:rsidP="00B412E4">
      <w:pPr>
        <w:tabs>
          <w:tab w:val="right" w:leader="underscore" w:pos="5103"/>
          <w:tab w:val="left" w:pos="9498"/>
          <w:tab w:val="left" w:pos="9781"/>
        </w:tabs>
        <w:rPr>
          <w:rFonts w:asciiTheme="minorHAnsi" w:hAnsiTheme="minorHAnsi"/>
          <w:sz w:val="20"/>
          <w:u w:val="single"/>
        </w:rPr>
      </w:pPr>
      <w:r w:rsidRPr="00A20A3C">
        <w:rPr>
          <w:rFonts w:asciiTheme="minorHAnsi" w:hAnsiTheme="minorHAnsi"/>
          <w:sz w:val="20"/>
        </w:rPr>
        <w:t>Uppgiftslämnare</w:t>
      </w:r>
      <w:r w:rsidR="00B412E4" w:rsidRPr="00A20A3C">
        <w:rPr>
          <w:rFonts w:asciiTheme="minorHAnsi" w:hAnsiTheme="minorHAnsi"/>
          <w:sz w:val="20"/>
        </w:rPr>
        <w:t xml:space="preserve"> namn (</w:t>
      </w:r>
      <w:r w:rsidR="00A602C0">
        <w:rPr>
          <w:rFonts w:asciiTheme="minorHAnsi" w:hAnsiTheme="minorHAnsi"/>
          <w:sz w:val="20"/>
        </w:rPr>
        <w:t xml:space="preserve">om </w:t>
      </w:r>
      <w:r w:rsidR="00B412E4" w:rsidRPr="00A20A3C">
        <w:rPr>
          <w:rFonts w:asciiTheme="minorHAnsi" w:hAnsiTheme="minorHAnsi"/>
          <w:sz w:val="20"/>
        </w:rPr>
        <w:t>annan)</w:t>
      </w:r>
      <w:r w:rsidRPr="00A20A3C">
        <w:rPr>
          <w:rFonts w:asciiTheme="minorHAnsi" w:hAnsiTheme="minorHAnsi"/>
          <w:sz w:val="20"/>
        </w:rPr>
        <w:t>:</w:t>
      </w:r>
      <w:r w:rsidR="00893E51" w:rsidRPr="00A20A3C">
        <w:rPr>
          <w:rFonts w:asciiTheme="minorHAnsi" w:hAnsiTheme="minorHAnsi"/>
          <w:sz w:val="20"/>
          <w:u w:val="single"/>
        </w:rPr>
        <w:tab/>
      </w:r>
      <w:r w:rsidR="00B412E4" w:rsidRPr="00A20A3C">
        <w:rPr>
          <w:rFonts w:asciiTheme="minorHAnsi" w:hAnsiTheme="minorHAnsi"/>
          <w:sz w:val="20"/>
          <w:u w:val="single"/>
        </w:rPr>
        <w:tab/>
      </w:r>
    </w:p>
    <w:p w14:paraId="54AFE00D" w14:textId="77777777" w:rsidR="00B412E4" w:rsidRPr="00A20A3C" w:rsidRDefault="00B412E4" w:rsidP="00893E51">
      <w:pPr>
        <w:tabs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5136F07A" w14:textId="77777777" w:rsidR="00B412E4" w:rsidRPr="00A20A3C" w:rsidRDefault="00B412E4" w:rsidP="00893E51">
      <w:pPr>
        <w:tabs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182F051F" w14:textId="600C416E" w:rsidR="00893E51" w:rsidRPr="00A20A3C" w:rsidRDefault="00893E51" w:rsidP="00893E51">
      <w:pPr>
        <w:tabs>
          <w:tab w:val="left" w:pos="9498"/>
          <w:tab w:val="left" w:pos="9781"/>
        </w:tabs>
        <w:rPr>
          <w:rFonts w:asciiTheme="minorHAnsi" w:hAnsiTheme="minorHAnsi"/>
          <w:sz w:val="20"/>
        </w:rPr>
      </w:pPr>
      <w:r w:rsidRPr="00A20A3C">
        <w:rPr>
          <w:rFonts w:asciiTheme="minorHAnsi" w:hAnsiTheme="minorHAnsi"/>
          <w:sz w:val="20"/>
        </w:rPr>
        <w:t>Telefon och e-</w:t>
      </w:r>
      <w:r w:rsidR="00336FFA" w:rsidRPr="00A20A3C">
        <w:rPr>
          <w:rFonts w:asciiTheme="minorHAnsi" w:hAnsiTheme="minorHAnsi"/>
          <w:sz w:val="20"/>
        </w:rPr>
        <w:t>posta</w:t>
      </w:r>
      <w:r w:rsidRPr="00A20A3C">
        <w:rPr>
          <w:rFonts w:asciiTheme="minorHAnsi" w:hAnsiTheme="minorHAnsi"/>
          <w:sz w:val="20"/>
        </w:rPr>
        <w:t xml:space="preserve">dress: </w:t>
      </w:r>
      <w:r w:rsidRPr="00A20A3C">
        <w:rPr>
          <w:rFonts w:asciiTheme="minorHAnsi" w:hAnsiTheme="minorHAnsi"/>
          <w:sz w:val="20"/>
          <w:u w:val="single"/>
        </w:rPr>
        <w:tab/>
      </w:r>
      <w:r w:rsidRPr="00A20A3C">
        <w:rPr>
          <w:rFonts w:asciiTheme="minorHAnsi" w:hAnsiTheme="minorHAnsi"/>
          <w:sz w:val="20"/>
        </w:rPr>
        <w:tab/>
      </w:r>
    </w:p>
    <w:p w14:paraId="28EB628B" w14:textId="77777777" w:rsidR="00893E51" w:rsidRPr="00A20A3C" w:rsidRDefault="00893E51" w:rsidP="00893E51">
      <w:pPr>
        <w:tabs>
          <w:tab w:val="right" w:leader="underscore" w:pos="8931"/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78A6B638" w14:textId="77777777" w:rsidR="00B412E4" w:rsidRPr="00A20A3C" w:rsidRDefault="00B412E4" w:rsidP="00893E51">
      <w:pPr>
        <w:tabs>
          <w:tab w:val="left" w:pos="9498"/>
          <w:tab w:val="left" w:pos="9781"/>
        </w:tabs>
        <w:rPr>
          <w:rFonts w:asciiTheme="minorHAnsi" w:hAnsiTheme="minorHAnsi"/>
          <w:sz w:val="20"/>
        </w:rPr>
      </w:pPr>
    </w:p>
    <w:p w14:paraId="2B2B392A" w14:textId="0BCBE2DD" w:rsidR="008B5ADC" w:rsidRPr="004D31C9" w:rsidRDefault="00ED602F" w:rsidP="004D31C9">
      <w:pPr>
        <w:tabs>
          <w:tab w:val="left" w:pos="9498"/>
          <w:tab w:val="left" w:pos="9781"/>
        </w:tabs>
        <w:rPr>
          <w:rFonts w:asciiTheme="minorHAnsi" w:hAnsiTheme="minorHAnsi"/>
          <w:sz w:val="20"/>
        </w:rPr>
      </w:pPr>
      <w:r w:rsidRPr="00A20A3C">
        <w:rPr>
          <w:rFonts w:asciiTheme="minorHAnsi" w:hAnsiTheme="minorHAnsi"/>
          <w:sz w:val="20"/>
        </w:rPr>
        <w:t>Underskrift av</w:t>
      </w:r>
      <w:r w:rsidR="00B412E4" w:rsidRPr="00A20A3C">
        <w:rPr>
          <w:rFonts w:asciiTheme="minorHAnsi" w:hAnsiTheme="minorHAnsi"/>
          <w:sz w:val="20"/>
        </w:rPr>
        <w:t xml:space="preserve"> </w:t>
      </w:r>
      <w:r w:rsidR="008B5ADC" w:rsidRPr="00A20A3C">
        <w:rPr>
          <w:rFonts w:asciiTheme="minorHAnsi" w:hAnsiTheme="minorHAnsi"/>
          <w:sz w:val="20"/>
        </w:rPr>
        <w:t>U</w:t>
      </w:r>
      <w:r w:rsidRPr="00A20A3C">
        <w:rPr>
          <w:rFonts w:asciiTheme="minorHAnsi" w:hAnsiTheme="minorHAnsi"/>
          <w:sz w:val="20"/>
        </w:rPr>
        <w:t>ppgiftslämnare</w:t>
      </w:r>
      <w:r w:rsidR="00893E51" w:rsidRPr="00A20A3C">
        <w:rPr>
          <w:rFonts w:asciiTheme="minorHAnsi" w:hAnsiTheme="minorHAnsi"/>
          <w:sz w:val="20"/>
        </w:rPr>
        <w:t>:</w:t>
      </w:r>
      <w:r w:rsidR="00893E51" w:rsidRPr="00893E51">
        <w:rPr>
          <w:rFonts w:asciiTheme="minorHAnsi" w:hAnsiTheme="minorHAnsi"/>
          <w:sz w:val="20"/>
          <w:u w:val="single"/>
        </w:rPr>
        <w:tab/>
      </w:r>
      <w:r w:rsidR="00893E51" w:rsidRPr="00893E51">
        <w:rPr>
          <w:rFonts w:asciiTheme="minorHAnsi" w:hAnsiTheme="minorHAnsi"/>
          <w:sz w:val="20"/>
        </w:rPr>
        <w:tab/>
      </w:r>
    </w:p>
    <w:sectPr w:rsidR="008B5ADC" w:rsidRPr="004D31C9" w:rsidSect="004D31C9">
      <w:pgSz w:w="11906" w:h="16838" w:code="9"/>
      <w:pgMar w:top="232" w:right="28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66A3" w14:textId="77777777" w:rsidR="000721C8" w:rsidRDefault="000721C8" w:rsidP="00234419">
      <w:r>
        <w:separator/>
      </w:r>
    </w:p>
  </w:endnote>
  <w:endnote w:type="continuationSeparator" w:id="0">
    <w:p w14:paraId="49E86421" w14:textId="77777777" w:rsidR="000721C8" w:rsidRDefault="000721C8" w:rsidP="0023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19A1" w14:textId="77777777" w:rsidR="000721C8" w:rsidRDefault="000721C8" w:rsidP="00234419">
      <w:r>
        <w:separator/>
      </w:r>
    </w:p>
  </w:footnote>
  <w:footnote w:type="continuationSeparator" w:id="0">
    <w:p w14:paraId="096CF202" w14:textId="77777777" w:rsidR="000721C8" w:rsidRDefault="000721C8" w:rsidP="0023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9C1"/>
    <w:multiLevelType w:val="singleLevel"/>
    <w:tmpl w:val="809C478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29277781"/>
    <w:multiLevelType w:val="hybridMultilevel"/>
    <w:tmpl w:val="E85CB66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5E7"/>
    <w:multiLevelType w:val="hybridMultilevel"/>
    <w:tmpl w:val="94642E4C"/>
    <w:lvl w:ilvl="0" w:tplc="041D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05F"/>
    <w:multiLevelType w:val="hybridMultilevel"/>
    <w:tmpl w:val="466E3C58"/>
    <w:lvl w:ilvl="0" w:tplc="94C2801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11439E4"/>
    <w:multiLevelType w:val="singleLevel"/>
    <w:tmpl w:val="041D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56BC37A4"/>
    <w:multiLevelType w:val="hybridMultilevel"/>
    <w:tmpl w:val="4D08B1BC"/>
    <w:lvl w:ilvl="0" w:tplc="FAEE2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193249"/>
    <w:multiLevelType w:val="hybridMultilevel"/>
    <w:tmpl w:val="3BC0C308"/>
    <w:lvl w:ilvl="0" w:tplc="62166B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46246">
    <w:abstractNumId w:val="0"/>
  </w:num>
  <w:num w:numId="2" w16cid:durableId="1980647932">
    <w:abstractNumId w:val="4"/>
  </w:num>
  <w:num w:numId="3" w16cid:durableId="641539525">
    <w:abstractNumId w:val="6"/>
  </w:num>
  <w:num w:numId="4" w16cid:durableId="1870609894">
    <w:abstractNumId w:val="1"/>
  </w:num>
  <w:num w:numId="5" w16cid:durableId="1326543641">
    <w:abstractNumId w:val="2"/>
  </w:num>
  <w:num w:numId="6" w16cid:durableId="1630551327">
    <w:abstractNumId w:val="5"/>
  </w:num>
  <w:num w:numId="7" w16cid:durableId="106248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D1"/>
    <w:rsid w:val="000170A4"/>
    <w:rsid w:val="0002153D"/>
    <w:rsid w:val="000362BC"/>
    <w:rsid w:val="0005639B"/>
    <w:rsid w:val="00067CDC"/>
    <w:rsid w:val="000721C8"/>
    <w:rsid w:val="00073254"/>
    <w:rsid w:val="000D4A26"/>
    <w:rsid w:val="001023C4"/>
    <w:rsid w:val="001034E1"/>
    <w:rsid w:val="00115228"/>
    <w:rsid w:val="00153EC0"/>
    <w:rsid w:val="00162583"/>
    <w:rsid w:val="00171F9C"/>
    <w:rsid w:val="00182310"/>
    <w:rsid w:val="001902C6"/>
    <w:rsid w:val="001A3D1E"/>
    <w:rsid w:val="001C13E9"/>
    <w:rsid w:val="001C2B0D"/>
    <w:rsid w:val="001F3E21"/>
    <w:rsid w:val="001F6707"/>
    <w:rsid w:val="00204DA1"/>
    <w:rsid w:val="00205211"/>
    <w:rsid w:val="002126C8"/>
    <w:rsid w:val="00234419"/>
    <w:rsid w:val="002653A8"/>
    <w:rsid w:val="00280BB0"/>
    <w:rsid w:val="00281855"/>
    <w:rsid w:val="0029222A"/>
    <w:rsid w:val="0029557B"/>
    <w:rsid w:val="002A69A9"/>
    <w:rsid w:val="002E7691"/>
    <w:rsid w:val="0033010B"/>
    <w:rsid w:val="00332891"/>
    <w:rsid w:val="00336FFA"/>
    <w:rsid w:val="00421884"/>
    <w:rsid w:val="004358BE"/>
    <w:rsid w:val="00452634"/>
    <w:rsid w:val="00461701"/>
    <w:rsid w:val="00473F43"/>
    <w:rsid w:val="00486A02"/>
    <w:rsid w:val="004942B5"/>
    <w:rsid w:val="004D0790"/>
    <w:rsid w:val="004D31C9"/>
    <w:rsid w:val="005412F3"/>
    <w:rsid w:val="00543879"/>
    <w:rsid w:val="00557D99"/>
    <w:rsid w:val="00596E21"/>
    <w:rsid w:val="005F6DF0"/>
    <w:rsid w:val="0062043E"/>
    <w:rsid w:val="006240BE"/>
    <w:rsid w:val="00631267"/>
    <w:rsid w:val="00696AB9"/>
    <w:rsid w:val="006A4172"/>
    <w:rsid w:val="006A684F"/>
    <w:rsid w:val="006A7BF3"/>
    <w:rsid w:val="006C3B71"/>
    <w:rsid w:val="00711A05"/>
    <w:rsid w:val="00717C7E"/>
    <w:rsid w:val="00753D1D"/>
    <w:rsid w:val="00767AC4"/>
    <w:rsid w:val="00796454"/>
    <w:rsid w:val="007B191C"/>
    <w:rsid w:val="007B1A1B"/>
    <w:rsid w:val="007D47A5"/>
    <w:rsid w:val="007E237D"/>
    <w:rsid w:val="007E6E63"/>
    <w:rsid w:val="007F0040"/>
    <w:rsid w:val="008335C0"/>
    <w:rsid w:val="00862458"/>
    <w:rsid w:val="00887CE1"/>
    <w:rsid w:val="00893E51"/>
    <w:rsid w:val="008A22C9"/>
    <w:rsid w:val="008B5608"/>
    <w:rsid w:val="008B5ADC"/>
    <w:rsid w:val="008B6771"/>
    <w:rsid w:val="008E31AE"/>
    <w:rsid w:val="009271F2"/>
    <w:rsid w:val="00934878"/>
    <w:rsid w:val="009369B4"/>
    <w:rsid w:val="0094437F"/>
    <w:rsid w:val="009503A0"/>
    <w:rsid w:val="00960E35"/>
    <w:rsid w:val="0096278B"/>
    <w:rsid w:val="00962CE0"/>
    <w:rsid w:val="009B24ED"/>
    <w:rsid w:val="009B6A3A"/>
    <w:rsid w:val="009C5449"/>
    <w:rsid w:val="009C6486"/>
    <w:rsid w:val="009D5E39"/>
    <w:rsid w:val="009F2E94"/>
    <w:rsid w:val="00A20A3C"/>
    <w:rsid w:val="00A27566"/>
    <w:rsid w:val="00A369D0"/>
    <w:rsid w:val="00A602C0"/>
    <w:rsid w:val="00A92212"/>
    <w:rsid w:val="00A94612"/>
    <w:rsid w:val="00AC2D71"/>
    <w:rsid w:val="00AC5DBA"/>
    <w:rsid w:val="00AD27C7"/>
    <w:rsid w:val="00AF1A3D"/>
    <w:rsid w:val="00B15296"/>
    <w:rsid w:val="00B412E4"/>
    <w:rsid w:val="00B532BE"/>
    <w:rsid w:val="00BA30FF"/>
    <w:rsid w:val="00BE22D9"/>
    <w:rsid w:val="00BE23A1"/>
    <w:rsid w:val="00C3540F"/>
    <w:rsid w:val="00C501D6"/>
    <w:rsid w:val="00C77446"/>
    <w:rsid w:val="00C92B13"/>
    <w:rsid w:val="00CB1844"/>
    <w:rsid w:val="00CB3A36"/>
    <w:rsid w:val="00CE0462"/>
    <w:rsid w:val="00D27F03"/>
    <w:rsid w:val="00D40931"/>
    <w:rsid w:val="00D419E1"/>
    <w:rsid w:val="00D973B6"/>
    <w:rsid w:val="00DC087F"/>
    <w:rsid w:val="00DE2BE2"/>
    <w:rsid w:val="00DE7F95"/>
    <w:rsid w:val="00DF053C"/>
    <w:rsid w:val="00E0614F"/>
    <w:rsid w:val="00E42EE0"/>
    <w:rsid w:val="00E452D1"/>
    <w:rsid w:val="00EC0262"/>
    <w:rsid w:val="00ED602F"/>
    <w:rsid w:val="00EE5091"/>
    <w:rsid w:val="00F030F7"/>
    <w:rsid w:val="00F40B42"/>
    <w:rsid w:val="00F5697C"/>
    <w:rsid w:val="00F61868"/>
    <w:rsid w:val="00F63947"/>
    <w:rsid w:val="00F676E0"/>
    <w:rsid w:val="00F709E6"/>
    <w:rsid w:val="00F80D19"/>
    <w:rsid w:val="00FB3309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1A8B"/>
  <w15:chartTrackingRefBased/>
  <w15:docId w15:val="{B64B6861-A76A-4340-A7E2-A73C3297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D1"/>
    <w:rPr>
      <w:rFonts w:ascii="NewCenturySchlbk" w:eastAsia="Times New Roman" w:hAnsi="NewCenturySchlbk"/>
      <w:sz w:val="24"/>
    </w:rPr>
  </w:style>
  <w:style w:type="paragraph" w:styleId="Rubrik1">
    <w:name w:val="heading 1"/>
    <w:basedOn w:val="Normal"/>
    <w:next w:val="Normal"/>
    <w:link w:val="Rubrik1Char"/>
    <w:qFormat/>
    <w:rsid w:val="00E452D1"/>
    <w:pPr>
      <w:keepNext/>
      <w:tabs>
        <w:tab w:val="left" w:pos="426"/>
      </w:tabs>
      <w:outlineLvl w:val="0"/>
    </w:pPr>
    <w:rPr>
      <w:rFonts w:ascii="Times New Roman" w:hAnsi="Times New Roman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452D1"/>
    <w:rPr>
      <w:rFonts w:ascii="Times New Roman" w:eastAsia="Times New Roman" w:hAnsi="Times New Roman"/>
      <w:b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F676E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676E0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18231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344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34419"/>
    <w:rPr>
      <w:rFonts w:ascii="NewCenturySchlbk" w:eastAsia="Times New Roman" w:hAnsi="NewCenturySchlbk"/>
      <w:sz w:val="24"/>
    </w:rPr>
  </w:style>
  <w:style w:type="paragraph" w:styleId="Sidfot">
    <w:name w:val="footer"/>
    <w:basedOn w:val="Normal"/>
    <w:link w:val="SidfotChar"/>
    <w:uiPriority w:val="99"/>
    <w:unhideWhenUsed/>
    <w:rsid w:val="002344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34419"/>
    <w:rPr>
      <w:rFonts w:ascii="NewCenturySchlbk" w:eastAsia="Times New Roman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tu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751440C64DE04E8F7A6E15145B601C" ma:contentTypeVersion="16" ma:contentTypeDescription="Skapa ett nytt dokument." ma:contentTypeScope="" ma:versionID="36d43731aaf954f87350690848c836e3">
  <xsd:schema xmlns:xsd="http://www.w3.org/2001/XMLSchema" xmlns:xs="http://www.w3.org/2001/XMLSchema" xmlns:p="http://schemas.microsoft.com/office/2006/metadata/properties" xmlns:ns2="af8e0962-b4fb-47f8-b9f3-8c29abca3c5c" xmlns:ns3="503731a8-a489-46f4-b808-6c70dda1596c" targetNamespace="http://schemas.microsoft.com/office/2006/metadata/properties" ma:root="true" ma:fieldsID="b9145de2b5ba42753fd033ca72742f40" ns2:_="" ns3:_="">
    <xsd:import namespace="af8e0962-b4fb-47f8-b9f3-8c29abca3c5c"/>
    <xsd:import namespace="503731a8-a489-46f4-b808-6c70dda159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0962-b4fb-47f8-b9f3-8c29abca3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a43270-3a0c-4359-83e9-bbffac3abd71}" ma:internalName="TaxCatchAll" ma:showField="CatchAllData" ma:web="af8e0962-b4fb-47f8-b9f3-8c29abca3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31a8-a489-46f4-b808-6c70dda15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a0d82509-8bbe-47ce-a41a-ae4773a630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3731a8-a489-46f4-b808-6c70dda1596c">
      <Terms xmlns="http://schemas.microsoft.com/office/infopath/2007/PartnerControls"/>
    </lcf76f155ced4ddcb4097134ff3c332f>
    <TaxCatchAll xmlns="af8e0962-b4fb-47f8-b9f3-8c29abca3c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D015-1679-4406-AEA0-8E0A6982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0962-b4fb-47f8-b9f3-8c29abca3c5c"/>
    <ds:schemaRef ds:uri="503731a8-a489-46f4-b808-6c70dda15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212F9-A42F-4C78-B444-CE7E21635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53002-C953-4371-A2B3-3CD04454A041}">
  <ds:schemaRefs>
    <ds:schemaRef ds:uri="http://schemas.microsoft.com/office/2006/metadata/properties"/>
    <ds:schemaRef ds:uri="http://schemas.microsoft.com/office/infopath/2007/PartnerControls"/>
    <ds:schemaRef ds:uri="503731a8-a489-46f4-b808-6c70dda1596c"/>
    <ds:schemaRef ds:uri="af8e0962-b4fb-47f8-b9f3-8c29abca3c5c"/>
  </ds:schemaRefs>
</ds:datastoreItem>
</file>

<file path=customXml/itemProps4.xml><?xml version="1.0" encoding="utf-8"?>
<ds:datastoreItem xmlns:ds="http://schemas.openxmlformats.org/officeDocument/2006/customXml" ds:itemID="{695A3467-2845-4B13-BB58-A67D706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71</Characters>
  <Application>Microsoft Office Word</Application>
  <DocSecurity>0</DocSecurity>
  <Lines>16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ellgren</dc:creator>
  <cp:keywords/>
  <cp:lastModifiedBy>Bodil Gidlund</cp:lastModifiedBy>
  <cp:revision>2</cp:revision>
  <cp:lastPrinted>2026-01-30T08:14:00Z</cp:lastPrinted>
  <dcterms:created xsi:type="dcterms:W3CDTF">2026-02-12T13:57:00Z</dcterms:created>
  <dcterms:modified xsi:type="dcterms:W3CDTF">2026-02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51440C64DE04E8F7A6E15145B601C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